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C2523C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1B2A5D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2A5D">
              <w:rPr>
                <w:sz w:val="28"/>
                <w:szCs w:val="28"/>
              </w:rPr>
              <w:t>282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265E4A">
              <w:rPr>
                <w:sz w:val="28"/>
                <w:szCs w:val="28"/>
              </w:rPr>
              <w:t>й районной Дум</w:t>
            </w:r>
            <w:r w:rsidR="00FA1B71">
              <w:rPr>
                <w:sz w:val="28"/>
                <w:szCs w:val="28"/>
              </w:rPr>
              <w:t xml:space="preserve">ы  </w:t>
            </w:r>
            <w:r w:rsidR="002104F2">
              <w:rPr>
                <w:sz w:val="28"/>
                <w:szCs w:val="28"/>
              </w:rPr>
              <w:t xml:space="preserve">                        от </w:t>
            </w:r>
            <w:r w:rsidR="00D17868">
              <w:rPr>
                <w:sz w:val="28"/>
                <w:szCs w:val="28"/>
              </w:rPr>
              <w:t xml:space="preserve"> </w:t>
            </w:r>
            <w:r w:rsidR="002104F2">
              <w:rPr>
                <w:sz w:val="28"/>
                <w:szCs w:val="28"/>
              </w:rPr>
              <w:t>23.07</w:t>
            </w:r>
            <w:r w:rsidR="0023066C">
              <w:rPr>
                <w:sz w:val="28"/>
                <w:szCs w:val="28"/>
              </w:rPr>
              <w:t>.</w:t>
            </w:r>
            <w:r w:rsidR="00FA1B71">
              <w:rPr>
                <w:sz w:val="28"/>
                <w:szCs w:val="28"/>
              </w:rPr>
              <w:t>2018</w:t>
            </w:r>
            <w:r w:rsidR="00106768">
              <w:rPr>
                <w:sz w:val="28"/>
                <w:szCs w:val="28"/>
              </w:rPr>
              <w:t xml:space="preserve">  </w:t>
            </w:r>
            <w:r w:rsidR="002104F2">
              <w:rPr>
                <w:sz w:val="28"/>
                <w:szCs w:val="28"/>
              </w:rPr>
              <w:t>№ 26/199</w:t>
            </w:r>
            <w:r w:rsidR="00265E4A">
              <w:rPr>
                <w:sz w:val="28"/>
                <w:szCs w:val="28"/>
              </w:rPr>
              <w:t xml:space="preserve">  «О внесении изменений в </w:t>
            </w:r>
            <w:r w:rsidR="00C50850">
              <w:rPr>
                <w:sz w:val="28"/>
                <w:szCs w:val="28"/>
              </w:rPr>
              <w:t xml:space="preserve"> </w:t>
            </w:r>
            <w:r w:rsidR="00265E4A">
              <w:rPr>
                <w:sz w:val="28"/>
                <w:szCs w:val="28"/>
              </w:rPr>
              <w:t xml:space="preserve">решение Тужинской </w:t>
            </w:r>
            <w:r w:rsidR="00C50850">
              <w:rPr>
                <w:sz w:val="28"/>
                <w:szCs w:val="28"/>
              </w:rPr>
              <w:t xml:space="preserve">     </w:t>
            </w:r>
            <w:r w:rsidR="00265E4A">
              <w:rPr>
                <w:sz w:val="28"/>
                <w:szCs w:val="28"/>
              </w:rPr>
              <w:t>район</w:t>
            </w:r>
            <w:r w:rsidR="002104F2">
              <w:rPr>
                <w:sz w:val="28"/>
                <w:szCs w:val="28"/>
              </w:rPr>
              <w:t xml:space="preserve">ной Думы </w:t>
            </w:r>
            <w:r w:rsidR="00C50850">
              <w:rPr>
                <w:sz w:val="28"/>
                <w:szCs w:val="28"/>
              </w:rPr>
              <w:t xml:space="preserve"> </w:t>
            </w:r>
            <w:r w:rsidR="002104F2">
              <w:rPr>
                <w:sz w:val="28"/>
                <w:szCs w:val="28"/>
              </w:rPr>
              <w:t>от 08.12.2017 № 19/137</w:t>
            </w:r>
            <w:r w:rsidR="00C50850">
              <w:rPr>
                <w:sz w:val="28"/>
                <w:szCs w:val="28"/>
              </w:rPr>
              <w:t xml:space="preserve"> «О бюджете Тужинского муниц</w:t>
            </w:r>
            <w:r w:rsidR="00C50850">
              <w:rPr>
                <w:sz w:val="28"/>
                <w:szCs w:val="28"/>
              </w:rPr>
              <w:t>и</w:t>
            </w:r>
            <w:r w:rsidR="00C50850">
              <w:rPr>
                <w:sz w:val="28"/>
                <w:szCs w:val="28"/>
              </w:rPr>
              <w:t xml:space="preserve">пального района на 2018 год и плановый период 2019 и 2020 годов </w:t>
            </w:r>
            <w:r>
              <w:rPr>
                <w:sz w:val="28"/>
                <w:szCs w:val="28"/>
              </w:rPr>
              <w:t xml:space="preserve">  и  на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и постановления администрации Тужинского муниципального района от 19.02.2015  № 89</w:t>
            </w:r>
            <w:r w:rsidR="00C50850">
              <w:rPr>
                <w:sz w:val="28"/>
                <w:szCs w:val="28"/>
              </w:rPr>
              <w:t xml:space="preserve"> (в ред.</w:t>
            </w:r>
            <w:r w:rsidR="00B45C66">
              <w:rPr>
                <w:sz w:val="28"/>
                <w:szCs w:val="28"/>
              </w:rPr>
              <w:t xml:space="preserve"> </w:t>
            </w:r>
            <w:r w:rsidR="00FA1B71">
              <w:rPr>
                <w:sz w:val="28"/>
                <w:szCs w:val="28"/>
              </w:rPr>
              <w:t>от 01.08.2016</w:t>
            </w:r>
            <w:r w:rsidR="00BD2773">
              <w:rPr>
                <w:sz w:val="28"/>
                <w:szCs w:val="28"/>
              </w:rPr>
              <w:t xml:space="preserve">) </w:t>
            </w:r>
            <w:r w:rsidR="0062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разработке, </w:t>
            </w:r>
            <w:r w:rsidR="00C508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 и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е  эффективности </w:t>
            </w:r>
            <w:r w:rsidR="002104F2">
              <w:rPr>
                <w:sz w:val="28"/>
                <w:szCs w:val="28"/>
              </w:rPr>
              <w:t>реализации</w:t>
            </w:r>
            <w:r w:rsidR="00106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программ 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»  администрация Тужинского муниципального района  </w:t>
            </w:r>
            <w:r w:rsidR="00C5085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ТАНОВЛЯ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нести  изменения в  постановление администрации Тужинского </w:t>
            </w:r>
            <w:r w:rsidR="00917739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му</w:t>
            </w:r>
            <w:r w:rsidR="00917739">
              <w:rPr>
                <w:sz w:val="28"/>
                <w:szCs w:val="28"/>
              </w:rPr>
              <w:t xml:space="preserve">ниципального  района </w:t>
            </w:r>
            <w:r>
              <w:rPr>
                <w:sz w:val="28"/>
                <w:szCs w:val="28"/>
              </w:rPr>
              <w:t xml:space="preserve">от 11.10.2013  № 533  «Об утверждении     </w:t>
            </w:r>
            <w:r w:rsidR="00265E4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муниципальной программы Тужинского муниципального района                                                          «Развитие  агропромышленного  ком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, утвердив  изменения  в муниципальной програм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9 годы согласно </w:t>
            </w:r>
            <w:r w:rsidR="00265E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и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 w:rsidR="00A37798"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6C4FC6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</w:t>
            </w:r>
            <w:r w:rsidR="00FA1B71">
              <w:rPr>
                <w:sz w:val="28"/>
                <w:szCs w:val="28"/>
              </w:rPr>
              <w:t xml:space="preserve">                                                  </w:t>
            </w:r>
            <w:r w:rsidR="00BD2773">
              <w:rPr>
                <w:sz w:val="28"/>
                <w:szCs w:val="28"/>
              </w:rPr>
              <w:t xml:space="preserve">    </w:t>
            </w:r>
            <w:r w:rsidR="00FA1B71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B6B3C" w:rsidRDefault="00DB6B3C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1083D" w:rsidRDefault="00DB6B3C" w:rsidP="00B85CF8">
            <w:pPr>
              <w:tabs>
                <w:tab w:val="left" w:pos="5375"/>
              </w:tabs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C17">
              <w:rPr>
                <w:sz w:val="28"/>
                <w:szCs w:val="28"/>
              </w:rPr>
              <w:t xml:space="preserve">                   </w:t>
            </w:r>
            <w:r w:rsidR="00F57247">
              <w:rPr>
                <w:sz w:val="28"/>
                <w:szCs w:val="28"/>
              </w:rPr>
              <w:t xml:space="preserve"> </w:t>
            </w:r>
            <w:r w:rsidR="00C45C63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Прилож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 xml:space="preserve">ние </w:t>
            </w:r>
          </w:p>
          <w:p w:rsidR="0001083D" w:rsidRDefault="0001083D" w:rsidP="007C4A6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01083D" w:rsidRDefault="0001083D" w:rsidP="007C4A6C">
            <w:pPr>
              <w:jc w:val="both"/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</w:t>
            </w:r>
            <w:r w:rsidR="00C45C63">
              <w:t xml:space="preserve">                </w:t>
            </w:r>
            <w:r w:rsidR="00E31BF0">
              <w:t xml:space="preserve">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85CF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01083D" w:rsidRDefault="0001083D" w:rsidP="003F2E4A">
            <w:pPr>
              <w:tabs>
                <w:tab w:val="left" w:pos="5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F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района          </w:t>
            </w:r>
          </w:p>
          <w:p w:rsidR="0001083D" w:rsidRPr="00300E22" w:rsidRDefault="0001083D" w:rsidP="007C4A6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91773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от </w:t>
            </w:r>
            <w:r w:rsidR="00C45C63">
              <w:rPr>
                <w:sz w:val="28"/>
                <w:szCs w:val="28"/>
              </w:rPr>
              <w:t xml:space="preserve">  </w:t>
            </w:r>
            <w:r w:rsidR="009D5304">
              <w:rPr>
                <w:sz w:val="28"/>
                <w:szCs w:val="28"/>
              </w:rPr>
              <w:t xml:space="preserve">  </w:t>
            </w:r>
            <w:r w:rsidR="00C45C63">
              <w:rPr>
                <w:sz w:val="28"/>
                <w:szCs w:val="28"/>
              </w:rPr>
              <w:t>10.08.2018</w:t>
            </w:r>
            <w:r w:rsidR="00BE359A">
              <w:rPr>
                <w:sz w:val="28"/>
                <w:szCs w:val="28"/>
              </w:rPr>
              <w:t xml:space="preserve">            </w:t>
            </w:r>
            <w:r w:rsidR="00917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</w:t>
            </w:r>
            <w:r w:rsidR="00C45C63">
              <w:rPr>
                <w:sz w:val="28"/>
                <w:szCs w:val="28"/>
              </w:rPr>
              <w:t>282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106768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Объемы финансового обеспечения</w:t>
            </w:r>
            <w:r w:rsidR="0001083D">
              <w:rPr>
                <w:sz w:val="28"/>
                <w:szCs w:val="28"/>
              </w:rPr>
              <w:t xml:space="preserve"> муниципальной программы» изл</w:t>
            </w:r>
            <w:r w:rsidR="0001083D">
              <w:rPr>
                <w:sz w:val="28"/>
                <w:szCs w:val="28"/>
              </w:rPr>
              <w:t>о</w:t>
            </w:r>
            <w:r w:rsidR="0001083D">
              <w:rPr>
                <w:sz w:val="28"/>
                <w:szCs w:val="28"/>
              </w:rPr>
              <w:t>жить в сле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</w:t>
                  </w:r>
                  <w:r w:rsidR="00BD2773">
                    <w:rPr>
                      <w:sz w:val="28"/>
                      <w:szCs w:val="28"/>
                    </w:rPr>
                    <w:t>бъем финансирования – 128360,358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450AC2">
                    <w:rPr>
                      <w:sz w:val="28"/>
                      <w:szCs w:val="28"/>
                    </w:rPr>
                    <w:t>рального бюджета -  78503,932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</w:t>
                  </w:r>
                  <w:r w:rsidR="003B1D1B">
                    <w:rPr>
                      <w:sz w:val="28"/>
                      <w:szCs w:val="28"/>
                    </w:rPr>
                    <w:t xml:space="preserve">областного бюджета </w:t>
                  </w:r>
                  <w:r w:rsidR="00BD2773">
                    <w:rPr>
                      <w:sz w:val="28"/>
                      <w:szCs w:val="28"/>
                    </w:rPr>
                    <w:t xml:space="preserve"> –  43579,176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ых </w:t>
                  </w:r>
                  <w:r w:rsidR="003B1D1B">
                    <w:rPr>
                      <w:sz w:val="28"/>
                      <w:szCs w:val="28"/>
                    </w:rPr>
                    <w:t>бюджетов  (по соглашению) – 42,25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9B471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A0AFA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здел</w:t>
            </w:r>
            <w:r w:rsidR="004A0A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B4719">
              <w:rPr>
                <w:sz w:val="28"/>
                <w:szCs w:val="28"/>
              </w:rPr>
              <w:t>5 программы</w:t>
            </w:r>
            <w:r>
              <w:rPr>
                <w:sz w:val="28"/>
                <w:szCs w:val="28"/>
              </w:rPr>
              <w:t xml:space="preserve"> «Ресурсное обеспечение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4A0AFA">
              <w:rPr>
                <w:sz w:val="28"/>
                <w:szCs w:val="28"/>
              </w:rPr>
              <w:t>»</w:t>
            </w:r>
            <w:r w:rsidR="009B4719">
              <w:rPr>
                <w:sz w:val="28"/>
                <w:szCs w:val="28"/>
              </w:rPr>
              <w:t xml:space="preserve">  </w:t>
            </w:r>
            <w:r w:rsidR="004A0AFA">
              <w:rPr>
                <w:sz w:val="28"/>
                <w:szCs w:val="28"/>
              </w:rPr>
              <w:t>абзац 1</w:t>
            </w:r>
            <w:r>
              <w:rPr>
                <w:sz w:val="28"/>
                <w:szCs w:val="28"/>
              </w:rPr>
              <w:t xml:space="preserve"> изложить в следующей редакции: «Общий объем 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Муниципаль</w:t>
            </w:r>
            <w:r w:rsidR="00BD5EE6">
              <w:rPr>
                <w:sz w:val="28"/>
                <w:szCs w:val="28"/>
              </w:rPr>
              <w:t>но</w:t>
            </w:r>
            <w:r w:rsidR="00AC298E">
              <w:rPr>
                <w:sz w:val="28"/>
                <w:szCs w:val="28"/>
              </w:rPr>
              <w:t>й программы составит– 128360,358</w:t>
            </w:r>
            <w:r w:rsidR="00B60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 средства федерально</w:t>
            </w:r>
            <w:r w:rsidR="00BD5EE6">
              <w:rPr>
                <w:sz w:val="28"/>
                <w:szCs w:val="28"/>
              </w:rPr>
              <w:t>го бюдже</w:t>
            </w:r>
            <w:r w:rsidR="00021A66">
              <w:rPr>
                <w:sz w:val="28"/>
                <w:szCs w:val="28"/>
              </w:rPr>
              <w:t>та – 78503,932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</w:t>
            </w:r>
            <w:r w:rsidR="00B606DA">
              <w:rPr>
                <w:sz w:val="28"/>
                <w:szCs w:val="28"/>
              </w:rPr>
              <w:t>а о</w:t>
            </w:r>
            <w:r w:rsidR="00B606DA">
              <w:rPr>
                <w:sz w:val="28"/>
                <w:szCs w:val="28"/>
              </w:rPr>
              <w:t>б</w:t>
            </w:r>
            <w:r w:rsidR="00B606DA">
              <w:rPr>
                <w:sz w:val="28"/>
                <w:szCs w:val="28"/>
              </w:rPr>
              <w:t>ластного бюд</w:t>
            </w:r>
            <w:r w:rsidR="00AC298E">
              <w:rPr>
                <w:sz w:val="28"/>
                <w:szCs w:val="28"/>
              </w:rPr>
              <w:t>жета – 43579,176</w:t>
            </w:r>
            <w:r>
              <w:rPr>
                <w:sz w:val="28"/>
                <w:szCs w:val="28"/>
              </w:rPr>
              <w:t xml:space="preserve"> тыс. рублей, с</w:t>
            </w:r>
            <w:r w:rsidR="00B606DA">
              <w:rPr>
                <w:sz w:val="28"/>
                <w:szCs w:val="28"/>
              </w:rPr>
              <w:t>редства местных бюджетов  - 42,25</w:t>
            </w:r>
            <w:r>
              <w:rPr>
                <w:sz w:val="28"/>
                <w:szCs w:val="28"/>
              </w:rPr>
              <w:t xml:space="preserve"> тыс.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не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106768">
              <w:rPr>
                <w:sz w:val="28"/>
                <w:szCs w:val="28"/>
              </w:rPr>
              <w:t>.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815C1" w:rsidP="008815C1">
      <w:pPr>
        <w:widowControl w:val="0"/>
        <w:tabs>
          <w:tab w:val="left" w:pos="390"/>
          <w:tab w:val="left" w:pos="6946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FB7DE5" w:rsidRPr="009A4A88" w:rsidTr="009A1513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9A1513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9A1513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71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84359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5049">
              <w:rPr>
                <w:b/>
                <w:sz w:val="22"/>
                <w:szCs w:val="22"/>
              </w:rPr>
              <w:t>2</w:t>
            </w:r>
            <w:r w:rsidR="008969D3">
              <w:rPr>
                <w:b/>
                <w:sz w:val="22"/>
                <w:szCs w:val="22"/>
              </w:rPr>
              <w:t>0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7CB5">
              <w:rPr>
                <w:b/>
                <w:sz w:val="22"/>
                <w:szCs w:val="22"/>
              </w:rPr>
              <w:t>22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43571C">
              <w:rPr>
                <w:b/>
                <w:bCs/>
                <w:sz w:val="22"/>
                <w:szCs w:val="22"/>
              </w:rPr>
              <w:t>360,358</w:t>
            </w:r>
          </w:p>
        </w:tc>
      </w:tr>
      <w:tr w:rsidR="00D57D44" w:rsidRPr="009A4A88" w:rsidTr="009A1513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3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CB5">
              <w:rPr>
                <w:b/>
                <w:sz w:val="22"/>
                <w:szCs w:val="22"/>
              </w:rPr>
              <w:t>368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C40402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524F8">
              <w:rPr>
                <w:b/>
                <w:bCs/>
                <w:sz w:val="22"/>
                <w:szCs w:val="22"/>
              </w:rPr>
              <w:t>785</w:t>
            </w:r>
            <w:r>
              <w:rPr>
                <w:b/>
                <w:bCs/>
                <w:sz w:val="22"/>
                <w:szCs w:val="22"/>
              </w:rPr>
              <w:t>03,932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F572C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45</w:t>
            </w:r>
            <w:r w:rsidR="00D57D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  <w:r w:rsidR="00C074C2">
              <w:rPr>
                <w:b/>
                <w:sz w:val="22"/>
                <w:szCs w:val="22"/>
              </w:rPr>
              <w:t>19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8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D524F8" w:rsidP="00D5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04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43571C">
              <w:rPr>
                <w:b/>
                <w:bCs/>
                <w:sz w:val="22"/>
                <w:szCs w:val="22"/>
              </w:rPr>
              <w:t>3579,176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312AA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05E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027010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</w:t>
            </w:r>
            <w:r w:rsidR="00027010">
              <w:rPr>
                <w:b/>
                <w:bCs/>
                <w:sz w:val="22"/>
                <w:szCs w:val="22"/>
              </w:rPr>
              <w:t>2,25</w:t>
            </w:r>
          </w:p>
        </w:tc>
      </w:tr>
      <w:tr w:rsidR="00D57D44" w:rsidRPr="009A4A88" w:rsidTr="009A1513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CE44B6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177CB5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7D44"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9A1513">
            <w:pPr>
              <w:ind w:right="-24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F775A6">
              <w:rPr>
                <w:b/>
                <w:bCs/>
                <w:sz w:val="21"/>
                <w:szCs w:val="21"/>
              </w:rPr>
              <w:t>28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D205D">
              <w:rPr>
                <w:b/>
                <w:bCs/>
                <w:sz w:val="21"/>
                <w:szCs w:val="21"/>
              </w:rPr>
              <w:t>32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B76EED" w:rsidP="00C411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78969,475</w:t>
            </w:r>
            <w:r w:rsidR="00497429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D2913" w:rsidRPr="009A4A88" w:rsidTr="009A1513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455</w:t>
            </w:r>
            <w:r w:rsidR="00C41193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240,825</w:t>
            </w:r>
          </w:p>
        </w:tc>
      </w:tr>
      <w:tr w:rsidR="00ED2913" w:rsidRPr="009A4A88" w:rsidTr="009A1513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F77FF0" w:rsidP="00F77FF0">
            <w:pPr>
              <w:ind w:right="-10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2C6479">
              <w:rPr>
                <w:b/>
                <w:bCs/>
                <w:sz w:val="21"/>
                <w:szCs w:val="21"/>
              </w:rPr>
              <w:t>27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4D205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5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C41193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  <w:r w:rsidR="00B76EED">
              <w:rPr>
                <w:b/>
                <w:bCs/>
                <w:sz w:val="21"/>
                <w:szCs w:val="21"/>
              </w:rPr>
              <w:t>008,6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9A1513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043C8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D2913"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9A1513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9A1513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9A1513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9A1513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9A1513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167918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16791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167918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9A1513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81792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50032">
              <w:rPr>
                <w:b/>
                <w:color w:val="000000"/>
              </w:rPr>
              <w:t>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7868">
              <w:rPr>
                <w:b/>
                <w:color w:val="000000"/>
              </w:rPr>
              <w:t>0936,475</w:t>
            </w:r>
          </w:p>
        </w:tc>
      </w:tr>
      <w:tr w:rsidR="009C7FF9" w:rsidRPr="009A4A88" w:rsidTr="009A1513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AC4ADB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0369B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9C7FF9" w:rsidRPr="00747651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9C7FF9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</w:t>
            </w:r>
            <w:r w:rsidR="00DC6A70">
              <w:rPr>
                <w:b/>
                <w:color w:val="000000"/>
                <w:sz w:val="21"/>
                <w:szCs w:val="21"/>
              </w:rPr>
              <w:t>5109,825</w:t>
            </w:r>
          </w:p>
        </w:tc>
      </w:tr>
      <w:tr w:rsidR="009C7FF9" w:rsidRPr="009A4A88" w:rsidTr="009A1513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9C7FF9" w:rsidRPr="005105FD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9C7FF9" w:rsidP="00ED2913">
            <w:pPr>
              <w:rPr>
                <w:b/>
                <w:color w:val="000000"/>
              </w:rPr>
            </w:pPr>
            <w:r w:rsidRPr="009C7FF9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4585,931</w:t>
            </w:r>
          </w:p>
        </w:tc>
      </w:tr>
      <w:tr w:rsidR="009C7FF9" w:rsidRPr="009A4A88" w:rsidTr="009A151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BA5792" w:rsidRDefault="009C7FF9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F9" w:rsidRPr="00BA5792" w:rsidRDefault="009C7FF9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AC4ADB" w:rsidRDefault="009C7FF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E151F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Default="009C7FF9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747651" w:rsidRDefault="009C7FF9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391A86" w:rsidRDefault="009C7FF9" w:rsidP="00ED2913">
            <w:pPr>
              <w:ind w:right="-99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9C7FF9" w:rsidRDefault="0081792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50032">
              <w:rPr>
                <w:b/>
                <w:color w:val="000000"/>
              </w:rPr>
              <w:t>86,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9C7FF9" w:rsidRPr="00841753" w:rsidRDefault="009C7FF9" w:rsidP="00107DBA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FF9" w:rsidRPr="002D0C8D" w:rsidRDefault="00DC6A70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17868">
              <w:rPr>
                <w:b/>
                <w:color w:val="000000"/>
              </w:rPr>
              <w:t>240,719</w:t>
            </w:r>
          </w:p>
        </w:tc>
      </w:tr>
      <w:tr w:rsidR="000E21F8" w:rsidRPr="009A4A88" w:rsidTr="009A1513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D27A3" w:rsidRDefault="006B7873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B7873">
              <w:rPr>
                <w:b/>
                <w:color w:val="000000"/>
              </w:rPr>
              <w:t>309,287</w:t>
            </w:r>
          </w:p>
        </w:tc>
      </w:tr>
      <w:tr w:rsidR="000E21F8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  <w:sz w:val="21"/>
                <w:szCs w:val="21"/>
                <w:lang w:val="en-US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9A1513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9A1513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391A86" w:rsidRDefault="000E21F8" w:rsidP="00ED2913">
            <w:pPr>
              <w:rPr>
                <w:color w:val="000000"/>
              </w:rPr>
            </w:pPr>
            <w:r w:rsidRPr="00391A86">
              <w:rPr>
                <w:color w:val="00000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1255D1" w:rsidRDefault="001255D1" w:rsidP="00ED2913">
            <w:pPr>
              <w:rPr>
                <w:color w:val="000000"/>
              </w:rPr>
            </w:pPr>
            <w:r w:rsidRPr="001255D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6B7873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6B7873" w:rsidP="00E76FBF">
            <w:pPr>
              <w:rPr>
                <w:color w:val="000000"/>
              </w:rPr>
            </w:pPr>
            <w:r>
              <w:rPr>
                <w:color w:val="000000"/>
              </w:rPr>
              <w:t>5,692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</w:rPr>
            </w:pPr>
            <w:r w:rsidRPr="00391A86">
              <w:rPr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1C1F5B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50032">
              <w:rPr>
                <w:b/>
                <w:color w:val="000000"/>
              </w:rPr>
              <w:t>7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2390,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CE1921">
              <w:rPr>
                <w:b/>
                <w:color w:val="000000"/>
              </w:rPr>
              <w:t>627,188</w:t>
            </w:r>
          </w:p>
        </w:tc>
      </w:tr>
      <w:tr w:rsidR="00ED2913" w:rsidRPr="009A4A88" w:rsidTr="009A1513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ED2913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7013ED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841753" w:rsidRPr="00841753">
              <w:rPr>
                <w:b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</w:t>
            </w:r>
            <w:r w:rsidR="009A1513">
              <w:rPr>
                <w:color w:val="000000"/>
                <w:sz w:val="21"/>
                <w:szCs w:val="21"/>
              </w:rPr>
              <w:t>4105</w:t>
            </w:r>
          </w:p>
        </w:tc>
      </w:tr>
      <w:tr w:rsidR="00ED2913" w:rsidRPr="009A4A88" w:rsidTr="009A1513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7975" w:rsidRDefault="00ED2913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  <w:lang w:val="en-US"/>
              </w:rPr>
              <w:t>142.1</w:t>
            </w:r>
            <w:r w:rsidRPr="00391A86">
              <w:rPr>
                <w:color w:val="000000"/>
                <w:sz w:val="21"/>
                <w:szCs w:val="21"/>
              </w:rPr>
              <w:t>05</w:t>
            </w:r>
          </w:p>
          <w:p w:rsidR="00ED2913" w:rsidRPr="00391A86" w:rsidRDefault="00ED2913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89,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</w:rPr>
            </w:pPr>
            <w:r w:rsidRPr="00841753">
              <w:rPr>
                <w:b/>
                <w:color w:val="000000"/>
              </w:rPr>
              <w:t>93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</w:rPr>
            </w:pPr>
            <w:r>
              <w:rPr>
                <w:color w:val="000000"/>
              </w:rPr>
              <w:t>4287,161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ED2913" w:rsidRPr="00AF1870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AB104E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50032">
              <w:rPr>
                <w:b/>
                <w:color w:val="000000"/>
                <w:sz w:val="21"/>
                <w:szCs w:val="21"/>
              </w:rPr>
              <w:t>86,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  <w:r w:rsidRPr="00841753">
              <w:rPr>
                <w:b/>
                <w:color w:val="000000"/>
                <w:sz w:val="21"/>
                <w:szCs w:val="21"/>
              </w:rPr>
              <w:t>516,82</w:t>
            </w:r>
          </w:p>
          <w:p w:rsidR="00841753" w:rsidRPr="00841753" w:rsidRDefault="0084175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9A1513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E1921">
              <w:rPr>
                <w:color w:val="000000"/>
                <w:sz w:val="21"/>
                <w:szCs w:val="21"/>
              </w:rPr>
              <w:t>235,027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854F6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7854F6">
              <w:rPr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9A1513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9A1513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76A01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E76A01">
              <w:rPr>
                <w:b/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9A1513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BF1F9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23072B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34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AA07F0">
              <w:rPr>
                <w:b/>
                <w:sz w:val="21"/>
                <w:szCs w:val="21"/>
              </w:rPr>
              <w:t>815,089</w:t>
            </w:r>
          </w:p>
        </w:tc>
      </w:tr>
      <w:tr w:rsidR="00ED2913" w:rsidRPr="009A4A88" w:rsidTr="009A1513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  <w:r w:rsidR="00104B8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F77FF0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3072B">
              <w:rPr>
                <w:b/>
                <w:sz w:val="21"/>
                <w:szCs w:val="21"/>
              </w:rPr>
              <w:t>7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23072B">
              <w:rPr>
                <w:b/>
                <w:sz w:val="21"/>
                <w:szCs w:val="21"/>
              </w:rPr>
              <w:t>8399,43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BF1F9B">
              <w:rPr>
                <w:b/>
                <w:sz w:val="21"/>
                <w:szCs w:val="21"/>
              </w:rPr>
              <w:t xml:space="preserve"> 12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</w:t>
            </w:r>
            <w:r w:rsidR="0023072B">
              <w:rPr>
                <w:b/>
                <w:sz w:val="21"/>
                <w:szCs w:val="21"/>
              </w:rPr>
              <w:t>06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AA07F0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15,659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22C2F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589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</w:t>
            </w:r>
            <w:r w:rsidR="002C6479">
              <w:rPr>
                <w:b/>
                <w:color w:val="000000"/>
                <w:sz w:val="21"/>
                <w:szCs w:val="21"/>
              </w:rPr>
              <w:t>579,489</w:t>
            </w:r>
          </w:p>
        </w:tc>
      </w:tr>
      <w:tr w:rsidR="00ED2913" w:rsidRPr="009A4A88" w:rsidTr="009A1513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4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4,43</w:t>
            </w:r>
          </w:p>
        </w:tc>
      </w:tr>
      <w:tr w:rsidR="00ED2913" w:rsidRPr="009A4A88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2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3,679</w:t>
            </w:r>
          </w:p>
        </w:tc>
      </w:tr>
      <w:tr w:rsidR="00ED2913" w:rsidRPr="009A4A88" w:rsidTr="009A1513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22C2F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7D0D08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2C6479">
              <w:rPr>
                <w:b/>
                <w:color w:val="000000"/>
                <w:sz w:val="21"/>
                <w:szCs w:val="21"/>
              </w:rPr>
              <w:t>01,38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831,598</w:t>
            </w:r>
          </w:p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E05D9E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  <w:r w:rsidR="00951286">
              <w:rPr>
                <w:b/>
                <w:color w:val="000000"/>
                <w:sz w:val="21"/>
                <w:szCs w:val="21"/>
              </w:rPr>
              <w:t>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C83C27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25,11</w:t>
            </w:r>
          </w:p>
        </w:tc>
      </w:tr>
      <w:tr w:rsidR="00ED2913" w:rsidRPr="009A4A88" w:rsidTr="009A1513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68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4,682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51286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2</w:t>
            </w:r>
            <w:r w:rsidR="00E05D9E">
              <w:rPr>
                <w:b/>
                <w:color w:val="000000"/>
                <w:sz w:val="21"/>
                <w:szCs w:val="21"/>
              </w:rPr>
              <w:t>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7FF9" w:rsidRDefault="009C7FF9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9C7FF9">
              <w:rPr>
                <w:b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83C27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428</w:t>
            </w:r>
          </w:p>
        </w:tc>
      </w:tr>
      <w:tr w:rsidR="003151F6" w:rsidRPr="009A4A88" w:rsidTr="009A1513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951286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7,70</w:t>
            </w:r>
          </w:p>
          <w:p w:rsidR="003031EE" w:rsidRPr="004B3F81" w:rsidRDefault="003031EE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4B3F81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8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6320D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54,379</w:t>
            </w:r>
          </w:p>
        </w:tc>
      </w:tr>
      <w:tr w:rsidR="003151F6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Pr="00391A86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44</w:t>
            </w:r>
            <w:r w:rsidRPr="00391A86">
              <w:rPr>
                <w:color w:val="000000"/>
                <w:sz w:val="21"/>
                <w:szCs w:val="21"/>
              </w:rPr>
              <w:tab/>
            </w:r>
          </w:p>
          <w:p w:rsidR="003151F6" w:rsidRPr="00391A86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6320D" w:rsidRPr="008B5A5C" w:rsidRDefault="0036320D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6,43</w:t>
            </w:r>
          </w:p>
        </w:tc>
      </w:tr>
      <w:tr w:rsidR="003151F6" w:rsidRPr="009A4A88" w:rsidTr="009A1513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391A8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4B3F81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4B3F81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1,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6320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,997</w:t>
            </w:r>
          </w:p>
        </w:tc>
      </w:tr>
      <w:tr w:rsidR="00ED2913" w:rsidRPr="009A4A88" w:rsidTr="009A1513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1A86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391A86">
              <w:rPr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3031EE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51286">
              <w:rPr>
                <w:b/>
                <w:color w:val="000000"/>
                <w:sz w:val="21"/>
                <w:szCs w:val="21"/>
              </w:rPr>
              <w:t>4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B3F81" w:rsidRDefault="004B3F81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4B3F81">
              <w:rPr>
                <w:b/>
                <w:color w:val="000000"/>
                <w:sz w:val="21"/>
                <w:szCs w:val="21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4E018D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952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9A1513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9A1513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FC38E3">
              <w:rPr>
                <w:b/>
                <w:bCs/>
                <w:sz w:val="21"/>
                <w:szCs w:val="21"/>
              </w:rPr>
              <w:t>138,244</w:t>
            </w:r>
          </w:p>
        </w:tc>
      </w:tr>
      <w:tr w:rsidR="00ED2913" w:rsidRPr="009A4A88" w:rsidTr="009A1513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38E3">
              <w:rPr>
                <w:b/>
                <w:bCs/>
                <w:sz w:val="21"/>
                <w:szCs w:val="21"/>
              </w:rPr>
              <w:t>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4709C1">
              <w:rPr>
                <w:b/>
                <w:bCs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2151D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62151D">
              <w:rPr>
                <w:b/>
                <w:bCs/>
                <w:sz w:val="21"/>
                <w:szCs w:val="21"/>
              </w:rPr>
              <w:t>8</w:t>
            </w:r>
            <w:r w:rsidR="00FC38E3">
              <w:rPr>
                <w:b/>
                <w:bCs/>
                <w:sz w:val="21"/>
                <w:szCs w:val="21"/>
              </w:rPr>
              <w:t>63,677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38E3">
              <w:rPr>
                <w:b/>
                <w:sz w:val="21"/>
                <w:szCs w:val="21"/>
              </w:rPr>
              <w:t>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709C1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2151D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62151D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5138BC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7</w:t>
            </w:r>
            <w:r w:rsidR="00FC38E3">
              <w:rPr>
                <w:b/>
                <w:sz w:val="21"/>
                <w:szCs w:val="21"/>
              </w:rPr>
              <w:t>4,567</w:t>
            </w:r>
          </w:p>
        </w:tc>
      </w:tr>
      <w:tr w:rsidR="00ED2913" w:rsidRPr="009A4A88" w:rsidTr="009A1513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9A151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9A1513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9A1513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</w:t>
            </w:r>
            <w:r w:rsidR="00FC38E3">
              <w:rPr>
                <w:b/>
                <w:color w:val="000000"/>
                <w:sz w:val="21"/>
                <w:szCs w:val="21"/>
              </w:rPr>
              <w:t>32,244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3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18,677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1B5E47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9C6EA7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1</w:t>
            </w:r>
            <w:r w:rsidR="00FC38E3" w:rsidRPr="00FC38E3">
              <w:rPr>
                <w:b/>
                <w:color w:val="000000"/>
                <w:sz w:val="21"/>
                <w:szCs w:val="21"/>
              </w:rPr>
              <w:t>3,567</w:t>
            </w:r>
          </w:p>
        </w:tc>
      </w:tr>
      <w:tr w:rsidR="00ED2913" w:rsidRPr="009A4A88" w:rsidTr="009A1513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E33A4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B5E47" w:rsidRDefault="001B5E47" w:rsidP="00ED2913">
            <w:pPr>
              <w:rPr>
                <w:color w:val="000000"/>
                <w:sz w:val="21"/>
                <w:szCs w:val="21"/>
              </w:rPr>
            </w:pPr>
            <w:r w:rsidRPr="001B5E4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38E3" w:rsidRDefault="00FC38E3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38E3">
              <w:rPr>
                <w:b/>
                <w:color w:val="000000"/>
                <w:sz w:val="21"/>
                <w:szCs w:val="21"/>
              </w:rPr>
              <w:t>0</w:t>
            </w:r>
          </w:p>
        </w:tc>
      </w:tr>
      <w:tr w:rsidR="00ED2913" w:rsidRPr="009A4A88" w:rsidTr="009A1513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9A1513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9A1513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ебюджетные </w:t>
            </w:r>
            <w:r>
              <w:rPr>
                <w:sz w:val="21"/>
                <w:szCs w:val="21"/>
              </w:rPr>
              <w:lastRenderedPageBreak/>
              <w:t>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9A1513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312,15</w:t>
            </w: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A010FC">
              <w:rPr>
                <w:b/>
              </w:rPr>
              <w:t>212,9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</w:t>
            </w:r>
            <w:r w:rsidR="00A010FC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A010FC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</w:t>
            </w:r>
            <w:r w:rsidR="00A010FC">
              <w:rPr>
                <w:b/>
              </w:rPr>
              <w:t>4,2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9A1513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812,15</w:t>
            </w:r>
          </w:p>
        </w:tc>
      </w:tr>
      <w:tr w:rsidR="00ED2913" w:rsidRPr="009A4A88" w:rsidTr="009A1513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</w:t>
            </w:r>
            <w:r w:rsidR="00AA5445">
              <w:t>777,9</w:t>
            </w:r>
          </w:p>
        </w:tc>
      </w:tr>
      <w:tr w:rsidR="00ED2913" w:rsidRPr="009A4A88" w:rsidTr="009A1513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33239D" w:rsidP="00ED2913">
            <w:pPr>
              <w:tabs>
                <w:tab w:val="left" w:pos="1260"/>
              </w:tabs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</w:t>
            </w:r>
            <w:r w:rsidR="00AA5445">
              <w:t>34,25</w:t>
            </w:r>
          </w:p>
        </w:tc>
      </w:tr>
      <w:tr w:rsidR="00983C27" w:rsidRPr="009A4A88" w:rsidTr="009A1513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9A1513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9A1513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9A1513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9A151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9A1513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9A1513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E7C6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D07B62">
              <w:rPr>
                <w:b/>
                <w:sz w:val="21"/>
                <w:szCs w:val="21"/>
              </w:rPr>
              <w:t>3</w:t>
            </w:r>
            <w:r w:rsidR="000E7C6D">
              <w:rPr>
                <w:b/>
                <w:sz w:val="21"/>
                <w:szCs w:val="21"/>
              </w:rPr>
              <w:t>66,9</w:t>
            </w:r>
          </w:p>
        </w:tc>
      </w:tr>
      <w:tr w:rsidR="00ED2913" w:rsidRPr="00F46C75" w:rsidTr="009A1513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E7C6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0E7C6D">
              <w:rPr>
                <w:sz w:val="21"/>
                <w:szCs w:val="21"/>
              </w:rPr>
              <w:t>366,9</w:t>
            </w:r>
          </w:p>
        </w:tc>
      </w:tr>
      <w:tr w:rsidR="00ED2913" w:rsidRPr="00F46C75" w:rsidTr="009A1513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AA35DB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33239D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E9061E">
              <w:rPr>
                <w:b/>
                <w:sz w:val="21"/>
                <w:szCs w:val="21"/>
              </w:rPr>
              <w:t>161,1</w:t>
            </w:r>
          </w:p>
        </w:tc>
      </w:tr>
      <w:tr w:rsidR="00ED2913" w:rsidRPr="00F46C75" w:rsidTr="009A1513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AA35DB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33239D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061E">
              <w:rPr>
                <w:sz w:val="21"/>
                <w:szCs w:val="21"/>
              </w:rPr>
              <w:t>153,1</w:t>
            </w:r>
          </w:p>
        </w:tc>
      </w:tr>
      <w:tr w:rsidR="00ED2913" w:rsidRPr="00F46C75" w:rsidTr="009A1513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0F" w:rsidRDefault="00794B0F" w:rsidP="00B5464F">
      <w:r>
        <w:separator/>
      </w:r>
    </w:p>
  </w:endnote>
  <w:endnote w:type="continuationSeparator" w:id="1">
    <w:p w:rsidR="00794B0F" w:rsidRDefault="00794B0F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0F" w:rsidRDefault="00794B0F" w:rsidP="00B5464F">
      <w:r>
        <w:separator/>
      </w:r>
    </w:p>
  </w:footnote>
  <w:footnote w:type="continuationSeparator" w:id="1">
    <w:p w:rsidR="00794B0F" w:rsidRDefault="00794B0F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1A66"/>
    <w:rsid w:val="00024169"/>
    <w:rsid w:val="00024D2C"/>
    <w:rsid w:val="00025155"/>
    <w:rsid w:val="00025841"/>
    <w:rsid w:val="00025A77"/>
    <w:rsid w:val="00026DD5"/>
    <w:rsid w:val="00027010"/>
    <w:rsid w:val="00032671"/>
    <w:rsid w:val="00033F6D"/>
    <w:rsid w:val="00034153"/>
    <w:rsid w:val="000369BB"/>
    <w:rsid w:val="000411B2"/>
    <w:rsid w:val="00041E39"/>
    <w:rsid w:val="00042351"/>
    <w:rsid w:val="00043C87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573A9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5C7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133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5F5D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E7C6D"/>
    <w:rsid w:val="000F16A5"/>
    <w:rsid w:val="000F35AF"/>
    <w:rsid w:val="000F3CA1"/>
    <w:rsid w:val="000F519B"/>
    <w:rsid w:val="000F572C"/>
    <w:rsid w:val="000F6003"/>
    <w:rsid w:val="000F6AD4"/>
    <w:rsid w:val="000F6E84"/>
    <w:rsid w:val="000F6F15"/>
    <w:rsid w:val="000F713F"/>
    <w:rsid w:val="000F77A0"/>
    <w:rsid w:val="0010197E"/>
    <w:rsid w:val="00104B89"/>
    <w:rsid w:val="00106325"/>
    <w:rsid w:val="00106768"/>
    <w:rsid w:val="001072A5"/>
    <w:rsid w:val="00107DBA"/>
    <w:rsid w:val="001114BF"/>
    <w:rsid w:val="00112244"/>
    <w:rsid w:val="001148D7"/>
    <w:rsid w:val="00121256"/>
    <w:rsid w:val="00122898"/>
    <w:rsid w:val="00122F20"/>
    <w:rsid w:val="00123FF3"/>
    <w:rsid w:val="00124D96"/>
    <w:rsid w:val="001255D1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0A99"/>
    <w:rsid w:val="00141240"/>
    <w:rsid w:val="0014209A"/>
    <w:rsid w:val="00142641"/>
    <w:rsid w:val="00143381"/>
    <w:rsid w:val="00145910"/>
    <w:rsid w:val="00146C33"/>
    <w:rsid w:val="00147425"/>
    <w:rsid w:val="0014751C"/>
    <w:rsid w:val="00151456"/>
    <w:rsid w:val="0015236E"/>
    <w:rsid w:val="00152AC8"/>
    <w:rsid w:val="00152EFF"/>
    <w:rsid w:val="001568A4"/>
    <w:rsid w:val="00157D5E"/>
    <w:rsid w:val="00160F74"/>
    <w:rsid w:val="001616AF"/>
    <w:rsid w:val="001649A6"/>
    <w:rsid w:val="00166243"/>
    <w:rsid w:val="0016695A"/>
    <w:rsid w:val="0016704B"/>
    <w:rsid w:val="0016772B"/>
    <w:rsid w:val="00167918"/>
    <w:rsid w:val="001700EA"/>
    <w:rsid w:val="001718FB"/>
    <w:rsid w:val="001722D4"/>
    <w:rsid w:val="001738FB"/>
    <w:rsid w:val="0017402F"/>
    <w:rsid w:val="001744FF"/>
    <w:rsid w:val="0017553C"/>
    <w:rsid w:val="00176B0D"/>
    <w:rsid w:val="00176DE1"/>
    <w:rsid w:val="00177422"/>
    <w:rsid w:val="00177CB5"/>
    <w:rsid w:val="00184FD9"/>
    <w:rsid w:val="0018521E"/>
    <w:rsid w:val="001875C4"/>
    <w:rsid w:val="00187E47"/>
    <w:rsid w:val="00190065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A5D"/>
    <w:rsid w:val="001B2F92"/>
    <w:rsid w:val="001B37C6"/>
    <w:rsid w:val="001B40E9"/>
    <w:rsid w:val="001B5E47"/>
    <w:rsid w:val="001C08C5"/>
    <w:rsid w:val="001C1D1A"/>
    <w:rsid w:val="001C1F5B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270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04F2"/>
    <w:rsid w:val="00212612"/>
    <w:rsid w:val="0021392C"/>
    <w:rsid w:val="002149A7"/>
    <w:rsid w:val="00215980"/>
    <w:rsid w:val="0022164A"/>
    <w:rsid w:val="00223E03"/>
    <w:rsid w:val="002248E2"/>
    <w:rsid w:val="002262ED"/>
    <w:rsid w:val="002273AF"/>
    <w:rsid w:val="0023066C"/>
    <w:rsid w:val="0023072B"/>
    <w:rsid w:val="00230D0E"/>
    <w:rsid w:val="00231DF9"/>
    <w:rsid w:val="00231FAD"/>
    <w:rsid w:val="00234696"/>
    <w:rsid w:val="002358BC"/>
    <w:rsid w:val="00235B23"/>
    <w:rsid w:val="00235C4C"/>
    <w:rsid w:val="00236880"/>
    <w:rsid w:val="00236C94"/>
    <w:rsid w:val="00237975"/>
    <w:rsid w:val="00237D44"/>
    <w:rsid w:val="00240874"/>
    <w:rsid w:val="0024310F"/>
    <w:rsid w:val="00244319"/>
    <w:rsid w:val="00244564"/>
    <w:rsid w:val="00245436"/>
    <w:rsid w:val="00246C32"/>
    <w:rsid w:val="00247E95"/>
    <w:rsid w:val="00251BD5"/>
    <w:rsid w:val="002535A3"/>
    <w:rsid w:val="00253B5E"/>
    <w:rsid w:val="00253EFE"/>
    <w:rsid w:val="00253F33"/>
    <w:rsid w:val="00254A6B"/>
    <w:rsid w:val="00256C56"/>
    <w:rsid w:val="0025752B"/>
    <w:rsid w:val="00257E49"/>
    <w:rsid w:val="00264722"/>
    <w:rsid w:val="00264A63"/>
    <w:rsid w:val="00265C33"/>
    <w:rsid w:val="00265E4A"/>
    <w:rsid w:val="00266AFE"/>
    <w:rsid w:val="002710DB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650A"/>
    <w:rsid w:val="00287396"/>
    <w:rsid w:val="00287A5B"/>
    <w:rsid w:val="0029092D"/>
    <w:rsid w:val="00291ABA"/>
    <w:rsid w:val="00295F21"/>
    <w:rsid w:val="002965F7"/>
    <w:rsid w:val="00297C22"/>
    <w:rsid w:val="002A01F6"/>
    <w:rsid w:val="002A05EF"/>
    <w:rsid w:val="002A7A8C"/>
    <w:rsid w:val="002B035D"/>
    <w:rsid w:val="002B0C9F"/>
    <w:rsid w:val="002B1EDC"/>
    <w:rsid w:val="002B2E4A"/>
    <w:rsid w:val="002B35B3"/>
    <w:rsid w:val="002B3939"/>
    <w:rsid w:val="002B4D1E"/>
    <w:rsid w:val="002B4EA4"/>
    <w:rsid w:val="002C1DA9"/>
    <w:rsid w:val="002C2ED6"/>
    <w:rsid w:val="002C3618"/>
    <w:rsid w:val="002C3D04"/>
    <w:rsid w:val="002C3D47"/>
    <w:rsid w:val="002C6479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1705"/>
    <w:rsid w:val="003027DB"/>
    <w:rsid w:val="00302F4A"/>
    <w:rsid w:val="003031EE"/>
    <w:rsid w:val="00303672"/>
    <w:rsid w:val="0030447A"/>
    <w:rsid w:val="00304D36"/>
    <w:rsid w:val="00305C17"/>
    <w:rsid w:val="00305F90"/>
    <w:rsid w:val="003067E1"/>
    <w:rsid w:val="00312808"/>
    <w:rsid w:val="00312A7F"/>
    <w:rsid w:val="00312AA5"/>
    <w:rsid w:val="0031362E"/>
    <w:rsid w:val="003145B3"/>
    <w:rsid w:val="00314DB6"/>
    <w:rsid w:val="003151F6"/>
    <w:rsid w:val="0031552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2C2F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239D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320D"/>
    <w:rsid w:val="00365DAE"/>
    <w:rsid w:val="00365DEF"/>
    <w:rsid w:val="00367364"/>
    <w:rsid w:val="00367F6F"/>
    <w:rsid w:val="00370829"/>
    <w:rsid w:val="003708CB"/>
    <w:rsid w:val="00372D0B"/>
    <w:rsid w:val="0037348E"/>
    <w:rsid w:val="00373CBB"/>
    <w:rsid w:val="00375C5E"/>
    <w:rsid w:val="003760F5"/>
    <w:rsid w:val="00376811"/>
    <w:rsid w:val="00376EE5"/>
    <w:rsid w:val="00377F12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A86"/>
    <w:rsid w:val="00391E32"/>
    <w:rsid w:val="003940B8"/>
    <w:rsid w:val="003950F2"/>
    <w:rsid w:val="003A0453"/>
    <w:rsid w:val="003A0F40"/>
    <w:rsid w:val="003A15D7"/>
    <w:rsid w:val="003A31EA"/>
    <w:rsid w:val="003A3974"/>
    <w:rsid w:val="003A6BD2"/>
    <w:rsid w:val="003A7376"/>
    <w:rsid w:val="003B0381"/>
    <w:rsid w:val="003B0B43"/>
    <w:rsid w:val="003B0DAF"/>
    <w:rsid w:val="003B1535"/>
    <w:rsid w:val="003B1D1B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E7836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571C"/>
    <w:rsid w:val="004370E2"/>
    <w:rsid w:val="00440DAB"/>
    <w:rsid w:val="00441543"/>
    <w:rsid w:val="00441691"/>
    <w:rsid w:val="00441D89"/>
    <w:rsid w:val="00441F02"/>
    <w:rsid w:val="00442C06"/>
    <w:rsid w:val="00443AE2"/>
    <w:rsid w:val="00444E84"/>
    <w:rsid w:val="00444F95"/>
    <w:rsid w:val="00450790"/>
    <w:rsid w:val="00450AC2"/>
    <w:rsid w:val="0045248A"/>
    <w:rsid w:val="0045252A"/>
    <w:rsid w:val="004552B3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09C1"/>
    <w:rsid w:val="00471001"/>
    <w:rsid w:val="00474195"/>
    <w:rsid w:val="00474E72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055A"/>
    <w:rsid w:val="004939EB"/>
    <w:rsid w:val="00493BC6"/>
    <w:rsid w:val="00495843"/>
    <w:rsid w:val="00496254"/>
    <w:rsid w:val="00496C74"/>
    <w:rsid w:val="00497429"/>
    <w:rsid w:val="004A0AFA"/>
    <w:rsid w:val="004A0ED8"/>
    <w:rsid w:val="004A13FC"/>
    <w:rsid w:val="004A23DD"/>
    <w:rsid w:val="004A2928"/>
    <w:rsid w:val="004A5ED7"/>
    <w:rsid w:val="004A78D4"/>
    <w:rsid w:val="004A7EBA"/>
    <w:rsid w:val="004B043D"/>
    <w:rsid w:val="004B1F30"/>
    <w:rsid w:val="004B3F81"/>
    <w:rsid w:val="004B59A0"/>
    <w:rsid w:val="004B5DA0"/>
    <w:rsid w:val="004B64F5"/>
    <w:rsid w:val="004B7C6E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205D"/>
    <w:rsid w:val="004D3B25"/>
    <w:rsid w:val="004D5B6C"/>
    <w:rsid w:val="004D688B"/>
    <w:rsid w:val="004D6C38"/>
    <w:rsid w:val="004D6C42"/>
    <w:rsid w:val="004D7B8A"/>
    <w:rsid w:val="004D7D56"/>
    <w:rsid w:val="004E018D"/>
    <w:rsid w:val="004E040B"/>
    <w:rsid w:val="004E053B"/>
    <w:rsid w:val="004E0814"/>
    <w:rsid w:val="004E2421"/>
    <w:rsid w:val="004E2BD8"/>
    <w:rsid w:val="004E2D36"/>
    <w:rsid w:val="004E314B"/>
    <w:rsid w:val="004E3DA9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4F69EC"/>
    <w:rsid w:val="00505703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5CD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0D8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0D6"/>
    <w:rsid w:val="00586967"/>
    <w:rsid w:val="005909AD"/>
    <w:rsid w:val="00592DB9"/>
    <w:rsid w:val="005930EB"/>
    <w:rsid w:val="00594221"/>
    <w:rsid w:val="005A4749"/>
    <w:rsid w:val="005A4BC0"/>
    <w:rsid w:val="005A551F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C66E7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3C14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51D"/>
    <w:rsid w:val="006217E8"/>
    <w:rsid w:val="00623B86"/>
    <w:rsid w:val="00624497"/>
    <w:rsid w:val="00625114"/>
    <w:rsid w:val="006274A8"/>
    <w:rsid w:val="00627523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193"/>
    <w:rsid w:val="00637C91"/>
    <w:rsid w:val="00640A99"/>
    <w:rsid w:val="00640F4B"/>
    <w:rsid w:val="0064247C"/>
    <w:rsid w:val="00642C7B"/>
    <w:rsid w:val="00642FEF"/>
    <w:rsid w:val="00644840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0115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B7873"/>
    <w:rsid w:val="006C0E24"/>
    <w:rsid w:val="006C2796"/>
    <w:rsid w:val="006C4A10"/>
    <w:rsid w:val="006C4DF0"/>
    <w:rsid w:val="006C4FC6"/>
    <w:rsid w:val="006C5C48"/>
    <w:rsid w:val="006C5D56"/>
    <w:rsid w:val="006C6C35"/>
    <w:rsid w:val="006C72F0"/>
    <w:rsid w:val="006C7FE6"/>
    <w:rsid w:val="006D25E1"/>
    <w:rsid w:val="006D353B"/>
    <w:rsid w:val="006D50AE"/>
    <w:rsid w:val="006D6604"/>
    <w:rsid w:val="006D6EB4"/>
    <w:rsid w:val="006D76BF"/>
    <w:rsid w:val="006E22F9"/>
    <w:rsid w:val="006E387A"/>
    <w:rsid w:val="006E398C"/>
    <w:rsid w:val="006E3C37"/>
    <w:rsid w:val="006E42CA"/>
    <w:rsid w:val="006E4B5B"/>
    <w:rsid w:val="006E5113"/>
    <w:rsid w:val="006E7214"/>
    <w:rsid w:val="006E72D3"/>
    <w:rsid w:val="006F19AB"/>
    <w:rsid w:val="006F1E78"/>
    <w:rsid w:val="006F3151"/>
    <w:rsid w:val="006F3368"/>
    <w:rsid w:val="006F3A72"/>
    <w:rsid w:val="006F4682"/>
    <w:rsid w:val="006F4BEA"/>
    <w:rsid w:val="006F60B3"/>
    <w:rsid w:val="006F65B6"/>
    <w:rsid w:val="006F7FC1"/>
    <w:rsid w:val="007003C3"/>
    <w:rsid w:val="00700D4E"/>
    <w:rsid w:val="007013ED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047B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B0F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1D0E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D08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D90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17928"/>
    <w:rsid w:val="008209D3"/>
    <w:rsid w:val="0082325B"/>
    <w:rsid w:val="00823E82"/>
    <w:rsid w:val="0082507D"/>
    <w:rsid w:val="00826BEF"/>
    <w:rsid w:val="00826C06"/>
    <w:rsid w:val="008276F9"/>
    <w:rsid w:val="00827AF7"/>
    <w:rsid w:val="0083066C"/>
    <w:rsid w:val="00830D5C"/>
    <w:rsid w:val="008316E2"/>
    <w:rsid w:val="00832BCD"/>
    <w:rsid w:val="0083417D"/>
    <w:rsid w:val="00834C6F"/>
    <w:rsid w:val="008367A1"/>
    <w:rsid w:val="00841753"/>
    <w:rsid w:val="00842275"/>
    <w:rsid w:val="0084227F"/>
    <w:rsid w:val="00842EAB"/>
    <w:rsid w:val="008433AC"/>
    <w:rsid w:val="0084359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9D3"/>
    <w:rsid w:val="00896F39"/>
    <w:rsid w:val="008A0206"/>
    <w:rsid w:val="008A0346"/>
    <w:rsid w:val="008A037E"/>
    <w:rsid w:val="008A0F3C"/>
    <w:rsid w:val="008A2596"/>
    <w:rsid w:val="008A2D7D"/>
    <w:rsid w:val="008A3A0D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3E1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1725F"/>
    <w:rsid w:val="00917739"/>
    <w:rsid w:val="009208D7"/>
    <w:rsid w:val="009212C9"/>
    <w:rsid w:val="00924573"/>
    <w:rsid w:val="0092532E"/>
    <w:rsid w:val="00925BC7"/>
    <w:rsid w:val="00927A3B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1286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1623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87F76"/>
    <w:rsid w:val="009910C8"/>
    <w:rsid w:val="00991957"/>
    <w:rsid w:val="00992A47"/>
    <w:rsid w:val="00992B8E"/>
    <w:rsid w:val="00993FBD"/>
    <w:rsid w:val="00994574"/>
    <w:rsid w:val="00995E62"/>
    <w:rsid w:val="00997338"/>
    <w:rsid w:val="009A02CD"/>
    <w:rsid w:val="009A047E"/>
    <w:rsid w:val="009A1513"/>
    <w:rsid w:val="009A3D75"/>
    <w:rsid w:val="009A46AD"/>
    <w:rsid w:val="009A7C52"/>
    <w:rsid w:val="009B0B8F"/>
    <w:rsid w:val="009B1601"/>
    <w:rsid w:val="009B1B2F"/>
    <w:rsid w:val="009B3EB3"/>
    <w:rsid w:val="009B4719"/>
    <w:rsid w:val="009B64E0"/>
    <w:rsid w:val="009B7AB9"/>
    <w:rsid w:val="009C0A0F"/>
    <w:rsid w:val="009C1207"/>
    <w:rsid w:val="009C1368"/>
    <w:rsid w:val="009C27BC"/>
    <w:rsid w:val="009C3FEF"/>
    <w:rsid w:val="009C40D8"/>
    <w:rsid w:val="009C42DC"/>
    <w:rsid w:val="009C536F"/>
    <w:rsid w:val="009C63B8"/>
    <w:rsid w:val="009C6EA7"/>
    <w:rsid w:val="009C7128"/>
    <w:rsid w:val="009C759C"/>
    <w:rsid w:val="009C7FF9"/>
    <w:rsid w:val="009D191A"/>
    <w:rsid w:val="009D27A3"/>
    <w:rsid w:val="009D3029"/>
    <w:rsid w:val="009D3DF7"/>
    <w:rsid w:val="009D4256"/>
    <w:rsid w:val="009D5304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0FEB"/>
    <w:rsid w:val="00A010FC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15FDD"/>
    <w:rsid w:val="00A20365"/>
    <w:rsid w:val="00A204E2"/>
    <w:rsid w:val="00A20FA1"/>
    <w:rsid w:val="00A210E8"/>
    <w:rsid w:val="00A217AA"/>
    <w:rsid w:val="00A22EC7"/>
    <w:rsid w:val="00A22F8F"/>
    <w:rsid w:val="00A235FD"/>
    <w:rsid w:val="00A24672"/>
    <w:rsid w:val="00A26121"/>
    <w:rsid w:val="00A2651C"/>
    <w:rsid w:val="00A26F4B"/>
    <w:rsid w:val="00A27B60"/>
    <w:rsid w:val="00A30608"/>
    <w:rsid w:val="00A30D86"/>
    <w:rsid w:val="00A31244"/>
    <w:rsid w:val="00A32C10"/>
    <w:rsid w:val="00A333D8"/>
    <w:rsid w:val="00A33E60"/>
    <w:rsid w:val="00A341B8"/>
    <w:rsid w:val="00A353D7"/>
    <w:rsid w:val="00A37798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5A63"/>
    <w:rsid w:val="00A97917"/>
    <w:rsid w:val="00A97A17"/>
    <w:rsid w:val="00AA07F0"/>
    <w:rsid w:val="00AA163E"/>
    <w:rsid w:val="00AA2977"/>
    <w:rsid w:val="00AA3332"/>
    <w:rsid w:val="00AA35DB"/>
    <w:rsid w:val="00AA5445"/>
    <w:rsid w:val="00AB08FD"/>
    <w:rsid w:val="00AB104E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98E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171E9"/>
    <w:rsid w:val="00B17267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5C66"/>
    <w:rsid w:val="00B461DF"/>
    <w:rsid w:val="00B46A41"/>
    <w:rsid w:val="00B46A56"/>
    <w:rsid w:val="00B470EC"/>
    <w:rsid w:val="00B47562"/>
    <w:rsid w:val="00B50032"/>
    <w:rsid w:val="00B500AA"/>
    <w:rsid w:val="00B51413"/>
    <w:rsid w:val="00B52635"/>
    <w:rsid w:val="00B5382C"/>
    <w:rsid w:val="00B5464F"/>
    <w:rsid w:val="00B55284"/>
    <w:rsid w:val="00B55639"/>
    <w:rsid w:val="00B56EA3"/>
    <w:rsid w:val="00B606DA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6EED"/>
    <w:rsid w:val="00B77477"/>
    <w:rsid w:val="00B7767A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1AAF"/>
    <w:rsid w:val="00BC31DE"/>
    <w:rsid w:val="00BC336A"/>
    <w:rsid w:val="00BC3D54"/>
    <w:rsid w:val="00BC40B5"/>
    <w:rsid w:val="00BD0023"/>
    <w:rsid w:val="00BD2197"/>
    <w:rsid w:val="00BD2773"/>
    <w:rsid w:val="00BD5548"/>
    <w:rsid w:val="00BD5EE6"/>
    <w:rsid w:val="00BD6774"/>
    <w:rsid w:val="00BD796B"/>
    <w:rsid w:val="00BD7A97"/>
    <w:rsid w:val="00BE05FA"/>
    <w:rsid w:val="00BE0BCB"/>
    <w:rsid w:val="00BE359A"/>
    <w:rsid w:val="00BE449E"/>
    <w:rsid w:val="00BE5049"/>
    <w:rsid w:val="00BE678C"/>
    <w:rsid w:val="00BE768E"/>
    <w:rsid w:val="00BF0D90"/>
    <w:rsid w:val="00BF1B51"/>
    <w:rsid w:val="00BF1EE8"/>
    <w:rsid w:val="00BF1F9B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4C2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021E"/>
    <w:rsid w:val="00C2147D"/>
    <w:rsid w:val="00C21A64"/>
    <w:rsid w:val="00C2267D"/>
    <w:rsid w:val="00C2269D"/>
    <w:rsid w:val="00C22A2E"/>
    <w:rsid w:val="00C2523C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0402"/>
    <w:rsid w:val="00C41193"/>
    <w:rsid w:val="00C41ECF"/>
    <w:rsid w:val="00C43422"/>
    <w:rsid w:val="00C43D2A"/>
    <w:rsid w:val="00C44234"/>
    <w:rsid w:val="00C45C63"/>
    <w:rsid w:val="00C464C5"/>
    <w:rsid w:val="00C47A27"/>
    <w:rsid w:val="00C47E3D"/>
    <w:rsid w:val="00C50850"/>
    <w:rsid w:val="00C51552"/>
    <w:rsid w:val="00C517AB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31B5"/>
    <w:rsid w:val="00C83C27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28DD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1921"/>
    <w:rsid w:val="00CE2186"/>
    <w:rsid w:val="00CE2F42"/>
    <w:rsid w:val="00CE43B3"/>
    <w:rsid w:val="00CE44B6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07B62"/>
    <w:rsid w:val="00D1392A"/>
    <w:rsid w:val="00D14FD7"/>
    <w:rsid w:val="00D177D1"/>
    <w:rsid w:val="00D17868"/>
    <w:rsid w:val="00D2014B"/>
    <w:rsid w:val="00D2100A"/>
    <w:rsid w:val="00D2270F"/>
    <w:rsid w:val="00D24CD3"/>
    <w:rsid w:val="00D25041"/>
    <w:rsid w:val="00D260A5"/>
    <w:rsid w:val="00D26C13"/>
    <w:rsid w:val="00D30846"/>
    <w:rsid w:val="00D327B3"/>
    <w:rsid w:val="00D3320B"/>
    <w:rsid w:val="00D337B0"/>
    <w:rsid w:val="00D34AD3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4F8"/>
    <w:rsid w:val="00D52E6A"/>
    <w:rsid w:val="00D53D44"/>
    <w:rsid w:val="00D544CA"/>
    <w:rsid w:val="00D57CDA"/>
    <w:rsid w:val="00D57D44"/>
    <w:rsid w:val="00D602A1"/>
    <w:rsid w:val="00D60E7C"/>
    <w:rsid w:val="00D61C7F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6A70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5D9E"/>
    <w:rsid w:val="00E07424"/>
    <w:rsid w:val="00E13FC9"/>
    <w:rsid w:val="00E22D8C"/>
    <w:rsid w:val="00E23F12"/>
    <w:rsid w:val="00E24B0E"/>
    <w:rsid w:val="00E24B63"/>
    <w:rsid w:val="00E24FE3"/>
    <w:rsid w:val="00E25236"/>
    <w:rsid w:val="00E2668F"/>
    <w:rsid w:val="00E27E65"/>
    <w:rsid w:val="00E301AF"/>
    <w:rsid w:val="00E31BF0"/>
    <w:rsid w:val="00E344FD"/>
    <w:rsid w:val="00E34E4A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061E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1B5A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AF7"/>
    <w:rsid w:val="00F55B92"/>
    <w:rsid w:val="00F5667F"/>
    <w:rsid w:val="00F56B2E"/>
    <w:rsid w:val="00F56C54"/>
    <w:rsid w:val="00F57247"/>
    <w:rsid w:val="00F579BB"/>
    <w:rsid w:val="00F60C84"/>
    <w:rsid w:val="00F6265D"/>
    <w:rsid w:val="00F6286A"/>
    <w:rsid w:val="00F641B2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775A6"/>
    <w:rsid w:val="00F77FF0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1B71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38E3"/>
    <w:rsid w:val="00FC473E"/>
    <w:rsid w:val="00FC7678"/>
    <w:rsid w:val="00FD0AA9"/>
    <w:rsid w:val="00FD0B5E"/>
    <w:rsid w:val="00FD1417"/>
    <w:rsid w:val="00FD2CB8"/>
    <w:rsid w:val="00FD2CF0"/>
    <w:rsid w:val="00FD453C"/>
    <w:rsid w:val="00FD5A63"/>
    <w:rsid w:val="00FD5B41"/>
    <w:rsid w:val="00FE04CB"/>
    <w:rsid w:val="00FE0594"/>
    <w:rsid w:val="00FE162B"/>
    <w:rsid w:val="00FE33A4"/>
    <w:rsid w:val="00FE450A"/>
    <w:rsid w:val="00FE4DC5"/>
    <w:rsid w:val="00FE4E73"/>
    <w:rsid w:val="00FE5ABB"/>
    <w:rsid w:val="00FE6961"/>
    <w:rsid w:val="00FF04E0"/>
    <w:rsid w:val="00FF1E72"/>
    <w:rsid w:val="00FF338A"/>
    <w:rsid w:val="00FF3AD2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3EB-3DF2-448D-BFE8-9A63E64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8-08-13T07:33:00Z</cp:lastPrinted>
  <dcterms:created xsi:type="dcterms:W3CDTF">2018-08-13T13:31:00Z</dcterms:created>
  <dcterms:modified xsi:type="dcterms:W3CDTF">2018-08-13T13:31:00Z</dcterms:modified>
</cp:coreProperties>
</file>